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36" w:rsidRPr="00463436" w:rsidRDefault="00463436" w:rsidP="00685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436">
        <w:rPr>
          <w:rFonts w:ascii="Times New Roman" w:hAnsi="Times New Roman" w:cs="Times New Roman"/>
          <w:sz w:val="24"/>
          <w:szCs w:val="24"/>
        </w:rPr>
        <w:t xml:space="preserve">STHSA Meeting </w:t>
      </w:r>
    </w:p>
    <w:p w:rsidR="00D66BCC" w:rsidRDefault="00463436" w:rsidP="00685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3436">
        <w:rPr>
          <w:rFonts w:ascii="Times New Roman" w:hAnsi="Times New Roman" w:cs="Times New Roman"/>
          <w:sz w:val="24"/>
          <w:szCs w:val="24"/>
        </w:rPr>
        <w:t>Tuesday, March 17, 2015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y Aubrecht</w:t>
      </w:r>
      <w:r w:rsidR="00685532">
        <w:rPr>
          <w:rFonts w:ascii="Times New Roman" w:hAnsi="Times New Roman" w:cs="Times New Roman"/>
          <w:sz w:val="24"/>
          <w:szCs w:val="24"/>
        </w:rPr>
        <w:t xml:space="preserve"> (’16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 Romeijn-Stout</w:t>
      </w:r>
      <w:r w:rsidR="00685532">
        <w:rPr>
          <w:rFonts w:ascii="Times New Roman" w:hAnsi="Times New Roman" w:cs="Times New Roman"/>
          <w:sz w:val="24"/>
          <w:szCs w:val="24"/>
        </w:rPr>
        <w:t xml:space="preserve"> (’15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Gordon</w:t>
      </w:r>
      <w:r w:rsidR="00685532">
        <w:rPr>
          <w:rFonts w:ascii="Times New Roman" w:hAnsi="Times New Roman" w:cs="Times New Roman"/>
          <w:sz w:val="24"/>
          <w:szCs w:val="24"/>
        </w:rPr>
        <w:t xml:space="preserve"> (’16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ci Norman </w:t>
      </w:r>
      <w:r w:rsidR="00685532">
        <w:rPr>
          <w:rFonts w:ascii="Times New Roman" w:hAnsi="Times New Roman" w:cs="Times New Roman"/>
          <w:sz w:val="24"/>
          <w:szCs w:val="24"/>
        </w:rPr>
        <w:t>(’16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 Hillman</w:t>
      </w:r>
      <w:r w:rsidR="00685532">
        <w:rPr>
          <w:rFonts w:ascii="Times New Roman" w:hAnsi="Times New Roman" w:cs="Times New Roman"/>
          <w:sz w:val="24"/>
          <w:szCs w:val="24"/>
        </w:rPr>
        <w:t xml:space="preserve"> (Doctoral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 Needham </w:t>
      </w:r>
      <w:r w:rsidR="00685532">
        <w:rPr>
          <w:rFonts w:ascii="Times New Roman" w:hAnsi="Times New Roman" w:cs="Times New Roman"/>
          <w:sz w:val="24"/>
          <w:szCs w:val="24"/>
        </w:rPr>
        <w:t>(’15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sa Harris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Baynham </w:t>
      </w:r>
      <w:r w:rsidR="00685532">
        <w:rPr>
          <w:rFonts w:ascii="Times New Roman" w:hAnsi="Times New Roman" w:cs="Times New Roman"/>
          <w:sz w:val="24"/>
          <w:szCs w:val="24"/>
        </w:rPr>
        <w:t>(’15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ie Omberg</w:t>
      </w:r>
      <w:r w:rsidR="00685532">
        <w:rPr>
          <w:rFonts w:ascii="Times New Roman" w:hAnsi="Times New Roman" w:cs="Times New Roman"/>
          <w:sz w:val="24"/>
          <w:szCs w:val="24"/>
        </w:rPr>
        <w:t xml:space="preserve"> (’16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n DeLano</w:t>
      </w:r>
      <w:r w:rsidR="00685532">
        <w:rPr>
          <w:rFonts w:ascii="Times New Roman" w:hAnsi="Times New Roman" w:cs="Times New Roman"/>
          <w:sz w:val="24"/>
          <w:szCs w:val="24"/>
        </w:rPr>
        <w:t xml:space="preserve"> (’16)</w:t>
      </w:r>
    </w:p>
    <w:p w:rsidR="00CE1DD1" w:rsidRDefault="00CE1DD1" w:rsidP="00CE1D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436" w:rsidRDefault="00463436" w:rsidP="00CE1D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</w:t>
      </w:r>
    </w:p>
    <w:p w:rsidR="00463436" w:rsidRDefault="00463436" w:rsidP="00463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Process</w:t>
      </w:r>
    </w:p>
    <w:p w:rsidR="00463436" w:rsidRDefault="00463436" w:rsidP="004634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ng nominations this week. </w:t>
      </w:r>
    </w:p>
    <w:p w:rsidR="00463436" w:rsidRDefault="00463436" w:rsidP="004634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, March 23 will begin the organization of nominees, as well as meeting with the officers currently holding the position they were nominated for. </w:t>
      </w:r>
    </w:p>
    <w:p w:rsidR="002E37EB" w:rsidRPr="002E37EB" w:rsidRDefault="00463436" w:rsidP="002E37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, April 1: polls will open and the </w:t>
      </w:r>
      <w:r w:rsidR="002E37EB">
        <w:rPr>
          <w:rFonts w:ascii="Times New Roman" w:hAnsi="Times New Roman" w:cs="Times New Roman"/>
          <w:sz w:val="24"/>
          <w:szCs w:val="24"/>
        </w:rPr>
        <w:t>nominees will introduce themselves at Community Lunch</w:t>
      </w:r>
    </w:p>
    <w:p w:rsidR="00463436" w:rsidRPr="002E37EB" w:rsidRDefault="0042035E" w:rsidP="002E3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on Celebration Updates</w:t>
      </w:r>
      <w:r w:rsidR="00463436">
        <w:rPr>
          <w:rFonts w:ascii="Times New Roman" w:hAnsi="Times New Roman" w:cs="Times New Roman"/>
          <w:sz w:val="24"/>
          <w:szCs w:val="24"/>
        </w:rPr>
        <w:t xml:space="preserve"> </w:t>
      </w:r>
      <w:r w:rsidR="00463436" w:rsidRPr="002E3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36" w:rsidRDefault="00463436" w:rsidP="00463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the Prophets</w:t>
      </w:r>
    </w:p>
    <w:p w:rsidR="002E37EB" w:rsidRDefault="002E37EB" w:rsidP="002E37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 April 14, 2015 </w:t>
      </w:r>
    </w:p>
    <w:p w:rsidR="002E37EB" w:rsidRPr="002E37EB" w:rsidRDefault="002E37EB" w:rsidP="002E37E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ner: 5:30, </w:t>
      </w:r>
      <w:r w:rsidRPr="002E37EB">
        <w:rPr>
          <w:rFonts w:ascii="Times New Roman" w:hAnsi="Times New Roman" w:cs="Times New Roman"/>
          <w:sz w:val="24"/>
          <w:szCs w:val="24"/>
        </w:rPr>
        <w:t>Conversation at 6:00</w:t>
      </w:r>
    </w:p>
    <w:p w:rsidR="00463436" w:rsidRDefault="002E37EB" w:rsidP="00463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Leadership Orientation </w:t>
      </w:r>
    </w:p>
    <w:p w:rsidR="002E37EB" w:rsidRPr="002E37EB" w:rsidRDefault="0042035E" w:rsidP="002E37E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</w:t>
      </w:r>
      <w:r w:rsidR="002E37EB" w:rsidRPr="002E37EB">
        <w:rPr>
          <w:rFonts w:ascii="Times New Roman" w:hAnsi="Times New Roman" w:cs="Times New Roman"/>
          <w:sz w:val="24"/>
          <w:szCs w:val="24"/>
        </w:rPr>
        <w:t>dvertise events at ST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E37EB" w:rsidRPr="002E37EB" w:rsidRDefault="002E37EB" w:rsidP="002E37E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EB">
        <w:rPr>
          <w:rFonts w:ascii="Times New Roman" w:hAnsi="Times New Roman" w:cs="Times New Roman"/>
          <w:sz w:val="24"/>
          <w:szCs w:val="24"/>
        </w:rPr>
        <w:t xml:space="preserve">Mental Health issues/Mental Health sheet on the website </w:t>
      </w:r>
    </w:p>
    <w:p w:rsidR="002E37EB" w:rsidRPr="002E37EB" w:rsidRDefault="002E37EB" w:rsidP="002E37EB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7EB">
        <w:rPr>
          <w:rFonts w:ascii="Times New Roman" w:hAnsi="Times New Roman" w:cs="Times New Roman"/>
          <w:sz w:val="24"/>
          <w:szCs w:val="24"/>
        </w:rPr>
        <w:t xml:space="preserve">ideas of what groups are going to do this next year -- what do you need from STHSA? </w:t>
      </w:r>
    </w:p>
    <w:p w:rsidR="006C7D3A" w:rsidRDefault="002E37EB" w:rsidP="006C7D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E37EB">
        <w:rPr>
          <w:rFonts w:ascii="Times New Roman" w:hAnsi="Times New Roman" w:cs="Times New Roman"/>
          <w:sz w:val="24"/>
          <w:szCs w:val="24"/>
        </w:rPr>
        <w:t>STHSA officers can work on a plan for an orientation event to welcome new students -- pancake breakfast on the first day of class?</w:t>
      </w:r>
    </w:p>
    <w:p w:rsidR="00463436" w:rsidRDefault="006C7D3A" w:rsidP="006C7D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day, April 21, 2015 – 5:30 pm  </w:t>
      </w:r>
    </w:p>
    <w:p w:rsidR="00CE1DD1" w:rsidRDefault="006C7D3A" w:rsidP="006C7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nterest Group: </w:t>
      </w:r>
    </w:p>
    <w:p w:rsidR="006C7D3A" w:rsidRDefault="006C7D3A" w:rsidP="00CE1D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</w:t>
      </w:r>
      <w:r w:rsidR="00CE1DD1">
        <w:rPr>
          <w:rFonts w:ascii="Times New Roman" w:hAnsi="Times New Roman" w:cs="Times New Roman"/>
          <w:sz w:val="24"/>
          <w:szCs w:val="24"/>
        </w:rPr>
        <w:t xml:space="preserve">rday, March 28, 9:30 am to 1 pm </w:t>
      </w:r>
    </w:p>
    <w:p w:rsidR="00CE1DD1" w:rsidRDefault="00CE1DD1" w:rsidP="00CE1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 project at a local nursing home – looking for funding and volunteers</w:t>
      </w:r>
    </w:p>
    <w:p w:rsidR="00CE1DD1" w:rsidRDefault="00CE1DD1" w:rsidP="00CE1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 Anne Hillman</w:t>
      </w:r>
    </w:p>
    <w:p w:rsidR="00CE1DD1" w:rsidRDefault="00CE1DD1" w:rsidP="00CE1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: Tom Baynham </w:t>
      </w:r>
    </w:p>
    <w:p w:rsidR="0042035E" w:rsidRPr="006C7D3A" w:rsidRDefault="0042035E" w:rsidP="00CE1D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 favor, none opposed. </w:t>
      </w:r>
      <w:bookmarkStart w:id="0" w:name="_GoBack"/>
      <w:bookmarkEnd w:id="0"/>
    </w:p>
    <w:sectPr w:rsidR="0042035E" w:rsidRPr="006C7D3A" w:rsidSect="00D66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B3A" w:rsidRDefault="00511B3A" w:rsidP="002E37EB">
      <w:pPr>
        <w:spacing w:after="0" w:line="240" w:lineRule="auto"/>
      </w:pPr>
      <w:r>
        <w:separator/>
      </w:r>
    </w:p>
  </w:endnote>
  <w:endnote w:type="continuationSeparator" w:id="0">
    <w:p w:rsidR="00511B3A" w:rsidRDefault="00511B3A" w:rsidP="002E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B3A" w:rsidRDefault="00511B3A" w:rsidP="002E37EB">
      <w:pPr>
        <w:spacing w:after="0" w:line="240" w:lineRule="auto"/>
      </w:pPr>
      <w:r>
        <w:separator/>
      </w:r>
    </w:p>
  </w:footnote>
  <w:footnote w:type="continuationSeparator" w:id="0">
    <w:p w:rsidR="00511B3A" w:rsidRDefault="00511B3A" w:rsidP="002E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407F"/>
    <w:multiLevelType w:val="hybridMultilevel"/>
    <w:tmpl w:val="00262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1082E"/>
    <w:multiLevelType w:val="hybridMultilevel"/>
    <w:tmpl w:val="DA02203C"/>
    <w:lvl w:ilvl="0" w:tplc="92FC4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D3107"/>
    <w:multiLevelType w:val="hybridMultilevel"/>
    <w:tmpl w:val="48A20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296B4C"/>
    <w:multiLevelType w:val="hybridMultilevel"/>
    <w:tmpl w:val="2A705F2A"/>
    <w:lvl w:ilvl="0" w:tplc="92FC4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32B1"/>
    <w:multiLevelType w:val="hybridMultilevel"/>
    <w:tmpl w:val="DA02203C"/>
    <w:lvl w:ilvl="0" w:tplc="92FC4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F63B3"/>
    <w:multiLevelType w:val="hybridMultilevel"/>
    <w:tmpl w:val="1FB48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1670C4"/>
    <w:multiLevelType w:val="hybridMultilevel"/>
    <w:tmpl w:val="7D244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32443F2">
      <w:numFmt w:val="bullet"/>
      <w:lvlText w:val="-"/>
      <w:lvlJc w:val="left"/>
      <w:pPr>
        <w:ind w:left="2520" w:hanging="360"/>
      </w:pPr>
      <w:rPr>
        <w:rFonts w:ascii="Segoe Print" w:eastAsiaTheme="minorHAnsi" w:hAnsi="Segoe Print" w:cs="Segoe Print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436"/>
    <w:rsid w:val="002E37EB"/>
    <w:rsid w:val="0042035E"/>
    <w:rsid w:val="00463436"/>
    <w:rsid w:val="00511B3A"/>
    <w:rsid w:val="00685532"/>
    <w:rsid w:val="006C7D3A"/>
    <w:rsid w:val="00CE1DD1"/>
    <w:rsid w:val="00D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C21D5-B270-4154-86A1-2EA771B6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4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37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7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0DE77-339E-408D-95F2-71962F8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Development, Student67</cp:lastModifiedBy>
  <cp:revision>3</cp:revision>
  <dcterms:created xsi:type="dcterms:W3CDTF">2015-03-17T17:00:00Z</dcterms:created>
  <dcterms:modified xsi:type="dcterms:W3CDTF">2015-05-27T13:54:00Z</dcterms:modified>
</cp:coreProperties>
</file>